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WAKAF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25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URI BINTI DO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3120353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8290000566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80297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83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WAKAF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25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URI BINTI DO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3120353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8290000566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80297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83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